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8B" w:rsidRDefault="0085058B" w:rsidP="00FE41B4">
      <w:pPr>
        <w:widowControl w:val="0"/>
        <w:pBdr>
          <w:bottom w:val="single" w:sz="6" w:space="1" w:color="auto"/>
        </w:pBdr>
        <w:jc w:val="center"/>
        <w:rPr>
          <w:b/>
        </w:rPr>
      </w:pPr>
    </w:p>
    <w:p w:rsidR="00C37D53" w:rsidRPr="002C0F32" w:rsidRDefault="0085058B" w:rsidP="00FE41B4">
      <w:pPr>
        <w:widowControl w:val="0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C0F32">
        <w:rPr>
          <w:b/>
          <w:sz w:val="28"/>
          <w:szCs w:val="28"/>
        </w:rPr>
        <w:t xml:space="preserve">Špeciálna základná škola s materskou školou, J.Vojtaššáka 13, 01008 Žilina </w:t>
      </w:r>
    </w:p>
    <w:p w:rsidR="00C37D53" w:rsidRDefault="00C37D53" w:rsidP="00C37D53">
      <w:pPr>
        <w:rPr>
          <w:b/>
          <w:sz w:val="22"/>
          <w:szCs w:val="22"/>
          <w:u w:val="single"/>
        </w:rPr>
      </w:pPr>
    </w:p>
    <w:p w:rsidR="00C37D53" w:rsidRDefault="00C37D53" w:rsidP="00C37D53">
      <w:pPr>
        <w:rPr>
          <w:b/>
          <w:sz w:val="22"/>
          <w:szCs w:val="22"/>
          <w:u w:val="single"/>
        </w:rPr>
      </w:pPr>
    </w:p>
    <w:p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:rsidR="0085058B" w:rsidRDefault="0085058B" w:rsidP="00C37D53">
      <w:pPr>
        <w:jc w:val="center"/>
        <w:rPr>
          <w:b/>
          <w:sz w:val="22"/>
          <w:szCs w:val="22"/>
          <w:u w:val="single"/>
        </w:rPr>
      </w:pPr>
    </w:p>
    <w:p w:rsidR="00C37D53" w:rsidRPr="002C0F32" w:rsidRDefault="00C37D53" w:rsidP="00C37D53">
      <w:pPr>
        <w:jc w:val="center"/>
        <w:rPr>
          <w:b/>
          <w:u w:val="single"/>
        </w:rPr>
      </w:pPr>
      <w:r w:rsidRPr="002C0F32">
        <w:rPr>
          <w:b/>
          <w:u w:val="single"/>
        </w:rPr>
        <w:t>Žiadosť o odhlásenie zo ŠKD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</w:p>
    <w:p w:rsidR="00C37D53" w:rsidRPr="00C37D53" w:rsidRDefault="00C37D53" w:rsidP="00C37D53">
      <w:pPr>
        <w:spacing w:line="360" w:lineRule="auto"/>
        <w:jc w:val="both"/>
        <w:rPr>
          <w:b/>
          <w:sz w:val="22"/>
          <w:szCs w:val="22"/>
        </w:rPr>
      </w:pPr>
      <w:r w:rsidRPr="00C37D53">
        <w:rPr>
          <w:b/>
          <w:sz w:val="22"/>
          <w:szCs w:val="22"/>
        </w:rPr>
        <w:t>Žiadam o odhlásenie</w:t>
      </w:r>
      <w:r>
        <w:rPr>
          <w:sz w:val="22"/>
          <w:szCs w:val="22"/>
        </w:rPr>
        <w:t xml:space="preserve"> svojho dieťaťa ......................................................................................................., žiaka ........... triedy, z dochádzky </w:t>
      </w:r>
      <w:r w:rsidRPr="00813142">
        <w:rPr>
          <w:sz w:val="22"/>
          <w:szCs w:val="22"/>
        </w:rPr>
        <w:t xml:space="preserve">do </w:t>
      </w:r>
      <w:r w:rsidR="00694B35" w:rsidRPr="00813142">
        <w:rPr>
          <w:sz w:val="22"/>
          <w:szCs w:val="22"/>
        </w:rPr>
        <w:t>š</w:t>
      </w:r>
      <w:r>
        <w:rPr>
          <w:sz w:val="22"/>
          <w:szCs w:val="22"/>
        </w:rPr>
        <w:t xml:space="preserve">kolského klubu detí </w:t>
      </w:r>
      <w:r w:rsidRPr="0093673E">
        <w:rPr>
          <w:b/>
          <w:sz w:val="22"/>
          <w:szCs w:val="22"/>
        </w:rPr>
        <w:t>od:</w:t>
      </w:r>
      <w:r w:rsidRPr="0093673E">
        <w:rPr>
          <w:sz w:val="22"/>
          <w:szCs w:val="22"/>
        </w:rPr>
        <w:t xml:space="preserve"> </w:t>
      </w:r>
      <w:r w:rsidRPr="0093673E">
        <w:rPr>
          <w:b/>
          <w:sz w:val="22"/>
          <w:szCs w:val="22"/>
        </w:rPr>
        <w:t>.............................................................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 dieťaťa: ....................................................................................................................................</w:t>
      </w:r>
      <w:bookmarkStart w:id="0" w:name="_GoBack"/>
      <w:bookmarkEnd w:id="0"/>
      <w:r>
        <w:rPr>
          <w:sz w:val="22"/>
          <w:szCs w:val="22"/>
        </w:rPr>
        <w:t>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ko zákonného zástupcu: ...................................................................................................</w:t>
      </w:r>
    </w:p>
    <w:p w:rsidR="00C37D53" w:rsidRDefault="00C37D53" w:rsidP="00C37D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</w:t>
      </w:r>
      <w:r w:rsidRPr="00C37D53">
        <w:rPr>
          <w:sz w:val="22"/>
          <w:szCs w:val="22"/>
        </w:rPr>
        <w:t xml:space="preserve"> </w:t>
      </w:r>
      <w:r>
        <w:rPr>
          <w:sz w:val="22"/>
          <w:szCs w:val="22"/>
        </w:rPr>
        <w:t>tel. číslo: .......................................</w:t>
      </w:r>
    </w:p>
    <w:p w:rsidR="00C37D53" w:rsidRDefault="00C37D53" w:rsidP="00C37D53">
      <w:pPr>
        <w:spacing w:line="360" w:lineRule="auto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Zároveň vyhlasujem, že som uhradil všetky príspevky</w:t>
      </w:r>
      <w:r w:rsidR="00694B35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a čiastočnú úhradu nákladov spojených s činnosťou ŠKD za mesiace, v ktorých moje dieťa ŠKD navštevovalo. Beriem na vedomie, že voľné miesto bude obsadené iným žiakom a moje dieťa môže byť opätovne zaradené do ŠKD iba v prípade voľných miest.</w:t>
      </w:r>
    </w:p>
    <w:p w:rsidR="00C37D53" w:rsidRDefault="00C37D53" w:rsidP="00C37D53">
      <w:pPr>
        <w:jc w:val="both"/>
        <w:rPr>
          <w:sz w:val="22"/>
          <w:szCs w:val="22"/>
        </w:rPr>
      </w:pPr>
    </w:p>
    <w:p w:rsidR="00813142" w:rsidRDefault="00813142" w:rsidP="00C37D53">
      <w:pPr>
        <w:jc w:val="both"/>
        <w:rPr>
          <w:sz w:val="22"/>
          <w:szCs w:val="22"/>
        </w:rPr>
      </w:pPr>
    </w:p>
    <w:p w:rsidR="00C37D53" w:rsidRDefault="00C37D53" w:rsidP="00C37D53">
      <w:pPr>
        <w:jc w:val="both"/>
        <w:rPr>
          <w:sz w:val="22"/>
          <w:szCs w:val="22"/>
        </w:rPr>
      </w:pPr>
    </w:p>
    <w:p w:rsidR="0085058B" w:rsidRDefault="0085058B" w:rsidP="00C37D53">
      <w:pPr>
        <w:jc w:val="both"/>
        <w:rPr>
          <w:sz w:val="22"/>
          <w:szCs w:val="22"/>
        </w:rPr>
      </w:pPr>
    </w:p>
    <w:p w:rsidR="0085058B" w:rsidRDefault="0085058B" w:rsidP="00C37D53">
      <w:pPr>
        <w:jc w:val="both"/>
        <w:rPr>
          <w:sz w:val="22"/>
          <w:szCs w:val="22"/>
        </w:rPr>
      </w:pPr>
    </w:p>
    <w:p w:rsidR="0085058B" w:rsidRDefault="0085058B" w:rsidP="00C37D53">
      <w:pPr>
        <w:jc w:val="both"/>
        <w:rPr>
          <w:sz w:val="22"/>
          <w:szCs w:val="22"/>
        </w:rPr>
      </w:pPr>
    </w:p>
    <w:p w:rsidR="00C37D53" w:rsidRDefault="00C37D53" w:rsidP="00C37D53">
      <w:pPr>
        <w:jc w:val="both"/>
        <w:rPr>
          <w:sz w:val="22"/>
          <w:szCs w:val="22"/>
        </w:rPr>
      </w:pPr>
      <w:r>
        <w:rPr>
          <w:sz w:val="22"/>
          <w:szCs w:val="22"/>
        </w:rPr>
        <w:t>dátum : .............................................                              ............................................................................</w:t>
      </w:r>
    </w:p>
    <w:p w:rsidR="00FE41B4" w:rsidRDefault="00C37D53" w:rsidP="00AB2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podpis  zákonných zástupcov</w:t>
      </w:r>
    </w:p>
    <w:sectPr w:rsidR="00FE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FE" w:rsidRDefault="00B249FE" w:rsidP="00FE41B4">
      <w:r>
        <w:separator/>
      </w:r>
    </w:p>
  </w:endnote>
  <w:endnote w:type="continuationSeparator" w:id="0">
    <w:p w:rsidR="00B249FE" w:rsidRDefault="00B249FE" w:rsidP="00FE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FE" w:rsidRDefault="00B249FE" w:rsidP="00FE41B4">
      <w:r>
        <w:separator/>
      </w:r>
    </w:p>
  </w:footnote>
  <w:footnote w:type="continuationSeparator" w:id="0">
    <w:p w:rsidR="00B249FE" w:rsidRDefault="00B249FE" w:rsidP="00FE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3"/>
    <w:rsid w:val="002C0F32"/>
    <w:rsid w:val="005635F8"/>
    <w:rsid w:val="00694B35"/>
    <w:rsid w:val="00765CF6"/>
    <w:rsid w:val="00813142"/>
    <w:rsid w:val="0085058B"/>
    <w:rsid w:val="0093673E"/>
    <w:rsid w:val="009E4F70"/>
    <w:rsid w:val="00AB2699"/>
    <w:rsid w:val="00B249FE"/>
    <w:rsid w:val="00C37D53"/>
    <w:rsid w:val="00DE0D53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8C51F-A6E6-439C-8B7E-FE22CE6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7D5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37D53"/>
    <w:rPr>
      <w:color w:val="0000FF"/>
      <w:u w:val="single"/>
    </w:rPr>
  </w:style>
  <w:style w:type="paragraph" w:styleId="Hlavika">
    <w:name w:val="header"/>
    <w:basedOn w:val="Normlny"/>
    <w:link w:val="HlavikaChar"/>
    <w:rsid w:val="00FE4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1B4"/>
    <w:rPr>
      <w:sz w:val="24"/>
      <w:szCs w:val="24"/>
    </w:rPr>
  </w:style>
  <w:style w:type="paragraph" w:styleId="Pta">
    <w:name w:val="footer"/>
    <w:basedOn w:val="Normlny"/>
    <w:link w:val="PtaChar"/>
    <w:rsid w:val="00FE4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E4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3D1C-FD74-4F9D-BA4C-74C3E88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adová 620 Senica 905 01, tel</vt:lpstr>
    </vt:vector>
  </TitlesOfParts>
  <Company/>
  <LinksUpToDate>false</LinksUpToDate>
  <CharactersWithSpaces>1412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adová 620 Senica 905 01, tel</dc:title>
  <dc:subject/>
  <dc:creator>zastupca1</dc:creator>
  <cp:keywords/>
  <dc:description/>
  <cp:lastModifiedBy>Windows User</cp:lastModifiedBy>
  <cp:revision>6</cp:revision>
  <dcterms:created xsi:type="dcterms:W3CDTF">2019-03-05T18:50:00Z</dcterms:created>
  <dcterms:modified xsi:type="dcterms:W3CDTF">2019-03-11T18:17:00Z</dcterms:modified>
</cp:coreProperties>
</file>